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23BC" w14:textId="3EF0F80A" w:rsidR="00927E2A" w:rsidRDefault="00E35D1F" w:rsidP="00927E2A">
      <w:pPr>
        <w:rPr>
          <w:b/>
          <w:bCs/>
        </w:rPr>
      </w:pPr>
      <w:bookmarkStart w:id="0" w:name="_Hlk79742870"/>
      <w:r>
        <w:rPr>
          <w:b/>
          <w:bCs/>
        </w:rPr>
        <w:t xml:space="preserve">Sept. </w:t>
      </w:r>
      <w:r w:rsidR="00927E2A">
        <w:rPr>
          <w:b/>
          <w:bCs/>
        </w:rPr>
        <w:t>26</w:t>
      </w:r>
      <w:r w:rsidR="00922680">
        <w:rPr>
          <w:b/>
          <w:bCs/>
        </w:rPr>
        <w:t>, 2021</w:t>
      </w:r>
    </w:p>
    <w:p w14:paraId="3D686EA0" w14:textId="2204CD6C" w:rsidR="00922680" w:rsidRPr="00927E2A" w:rsidRDefault="00922680" w:rsidP="00927E2A">
      <w:pPr>
        <w:rPr>
          <w:b/>
          <w:bCs/>
        </w:rPr>
      </w:pPr>
      <w:r>
        <w:rPr>
          <w:b/>
          <w:bCs/>
        </w:rPr>
        <w:t>Twenty-sixth Sunday in Ordinary Time</w:t>
      </w:r>
    </w:p>
    <w:p w14:paraId="3E0E6B3D" w14:textId="24AB555A" w:rsidR="00D1270B" w:rsidRDefault="00927E2A" w:rsidP="00927E2A">
      <w:r>
        <w:t>Nm 11:25-29</w:t>
      </w:r>
      <w:r w:rsidR="009B19D5">
        <w:br/>
      </w:r>
      <w:r>
        <w:t>Jas 5:1-6</w:t>
      </w:r>
      <w:r w:rsidR="005A0B5E">
        <w:br/>
      </w:r>
      <w:r>
        <w:t>Mk 9:38-43, 45, 47-48</w:t>
      </w:r>
    </w:p>
    <w:p w14:paraId="3DFE3715" w14:textId="79E7C3BA" w:rsidR="00816A7B" w:rsidRPr="00AE0454" w:rsidRDefault="00415650" w:rsidP="00D2013E">
      <w:pPr>
        <w:rPr>
          <w:b/>
          <w:bCs/>
        </w:rPr>
      </w:pPr>
      <w:r w:rsidRPr="00A16FE1">
        <w:rPr>
          <w:b/>
          <w:bCs/>
        </w:rPr>
        <w:t>GROW</w:t>
      </w:r>
      <w:r w:rsidR="00361342">
        <w:rPr>
          <w:b/>
          <w:bCs/>
        </w:rPr>
        <w:t>:</w:t>
      </w:r>
      <w:r w:rsidR="00AE0454">
        <w:rPr>
          <w:b/>
          <w:bCs/>
        </w:rPr>
        <w:t xml:space="preserve"> </w:t>
      </w:r>
      <w:r w:rsidR="00816A7B">
        <w:t>Today’s graphic Gospel passage always sounds a bit jarring: “If your hand causes you to sin, cut it off</w:t>
      </w:r>
      <w:r w:rsidR="00AE0454">
        <w:t>.</w:t>
      </w:r>
      <w:r w:rsidR="00816A7B">
        <w:t xml:space="preserve">” </w:t>
      </w:r>
      <w:r w:rsidR="00D323E8">
        <w:t xml:space="preserve">Upon first reading that passage, our response might be, </w:t>
      </w:r>
      <w:r w:rsidR="00FD238A">
        <w:t>“</w:t>
      </w:r>
      <w:r w:rsidR="00D323E8">
        <w:t>What?</w:t>
      </w:r>
      <w:r w:rsidR="00FD238A">
        <w:t>”</w:t>
      </w:r>
      <w:r w:rsidR="00D323E8">
        <w:t xml:space="preserve"> But upon further reflection, it strikes me that Jesus is </w:t>
      </w:r>
      <w:r w:rsidR="00816A7B">
        <w:t>challeng</w:t>
      </w:r>
      <w:r w:rsidR="00D323E8">
        <w:t>ing</w:t>
      </w:r>
      <w:r w:rsidR="00816A7B">
        <w:t xml:space="preserve"> us to </w:t>
      </w:r>
      <w:r w:rsidR="00FD238A">
        <w:t>attend to</w:t>
      </w:r>
      <w:r w:rsidR="00816A7B">
        <w:t xml:space="preserve"> what </w:t>
      </w:r>
      <w:r w:rsidR="00816A7B" w:rsidRPr="00816A7B">
        <w:rPr>
          <w:i/>
          <w:iCs/>
        </w:rPr>
        <w:t>causes</w:t>
      </w:r>
      <w:r w:rsidR="00816A7B">
        <w:t xml:space="preserve"> us to sin</w:t>
      </w:r>
      <w:r w:rsidR="00362A5C">
        <w:t>:</w:t>
      </w:r>
      <w:r w:rsidR="00DD7801">
        <w:t xml:space="preserve"> </w:t>
      </w:r>
      <w:r w:rsidR="00362A5C">
        <w:t>the</w:t>
      </w:r>
      <w:r w:rsidR="00A3081B">
        <w:t xml:space="preserve"> vices </w:t>
      </w:r>
      <w:r w:rsidR="002F0185">
        <w:t xml:space="preserve">we </w:t>
      </w:r>
      <w:r w:rsidR="00A3081B">
        <w:t xml:space="preserve">have acquired, </w:t>
      </w:r>
      <w:r w:rsidR="00362A5C">
        <w:t xml:space="preserve">the </w:t>
      </w:r>
      <w:r w:rsidR="00284C35">
        <w:t xml:space="preserve">temptations we </w:t>
      </w:r>
      <w:r w:rsidR="007126E9">
        <w:t>do not ignore, the sinful thoughts and behaviors</w:t>
      </w:r>
      <w:r w:rsidR="002F0185">
        <w:t xml:space="preserve"> we entertain or </w:t>
      </w:r>
      <w:r w:rsidR="0086515B">
        <w:t xml:space="preserve">in which we </w:t>
      </w:r>
      <w:r w:rsidR="002F0185">
        <w:t xml:space="preserve">engage. </w:t>
      </w:r>
      <w:r w:rsidR="00A27D90">
        <w:t xml:space="preserve">It is also important to identify where we might be culpable in leading </w:t>
      </w:r>
      <w:r w:rsidR="00A27D90" w:rsidRPr="00AE0454">
        <w:rPr>
          <w:i/>
          <w:iCs/>
        </w:rPr>
        <w:t>others</w:t>
      </w:r>
      <w:r w:rsidR="00A27D90">
        <w:t xml:space="preserve"> astray. In all of this,</w:t>
      </w:r>
      <w:r w:rsidR="00C50406">
        <w:t xml:space="preserve"> Jesus is asking us to be </w:t>
      </w:r>
      <w:r w:rsidR="003F2226">
        <w:t>honest with</w:t>
      </w:r>
      <w:r w:rsidR="00C50406">
        <w:t xml:space="preserve"> ourselves </w:t>
      </w:r>
      <w:r w:rsidR="003F2226">
        <w:t xml:space="preserve">and to take the necessary steps to </w:t>
      </w:r>
      <w:r w:rsidR="0086515B">
        <w:t>“cut”</w:t>
      </w:r>
      <w:r w:rsidR="00B86897">
        <w:t xml:space="preserve"> out</w:t>
      </w:r>
      <w:r w:rsidR="00AE0454">
        <w:t xml:space="preserve"> of</w:t>
      </w:r>
      <w:r w:rsidR="00B86897">
        <w:t xml:space="preserve"> our lives </w:t>
      </w:r>
      <w:r w:rsidR="00AC4E9E">
        <w:t>the things that lead us away from the Lord, rather than</w:t>
      </w:r>
      <w:r w:rsidR="00D40C5E">
        <w:t xml:space="preserve"> allowing us to move</w:t>
      </w:r>
      <w:r w:rsidR="00AC4E9E">
        <w:t xml:space="preserve"> toward him</w:t>
      </w:r>
      <w:r w:rsidR="00B86897">
        <w:t xml:space="preserve">. </w:t>
      </w:r>
      <w:r w:rsidR="00D35CF1">
        <w:t xml:space="preserve">Lest we get discouraged, we need only remember that we </w:t>
      </w:r>
      <w:r w:rsidR="00223FBE">
        <w:t>are not</w:t>
      </w:r>
      <w:r w:rsidR="00D35CF1">
        <w:t xml:space="preserve"> alone: We belong to Christ</w:t>
      </w:r>
      <w:r w:rsidR="00B86897">
        <w:t xml:space="preserve"> whose word is truth, whose</w:t>
      </w:r>
      <w:r w:rsidR="00F7289E">
        <w:t xml:space="preserve"> precepts </w:t>
      </w:r>
      <w:r w:rsidR="00D40C5E">
        <w:t>“</w:t>
      </w:r>
      <w:r w:rsidR="00F7289E" w:rsidRPr="00D40C5E">
        <w:t>give joy to the heart</w:t>
      </w:r>
      <w:r w:rsidR="00CE69E5">
        <w:t>,</w:t>
      </w:r>
      <w:r w:rsidR="00D40C5E">
        <w:t>”</w:t>
      </w:r>
      <w:r w:rsidR="00CE69E5">
        <w:t xml:space="preserve"> and who tells us </w:t>
      </w:r>
      <w:r w:rsidR="00D40C5E">
        <w:t>“</w:t>
      </w:r>
      <w:r w:rsidR="00524E1A" w:rsidRPr="00D40C5E">
        <w:t>whoever is not against us is for us</w:t>
      </w:r>
      <w:r w:rsidR="00D35CF1" w:rsidRPr="00D40C5E">
        <w:t>.</w:t>
      </w:r>
      <w:r w:rsidR="00D40C5E">
        <w:t>”</w:t>
      </w:r>
      <w:r w:rsidR="00D35CF1">
        <w:t xml:space="preserve"> </w:t>
      </w:r>
      <w:r w:rsidR="00C50406">
        <w:t>Like</w:t>
      </w:r>
      <w:r w:rsidR="000B127D">
        <w:t xml:space="preserve"> Moses</w:t>
      </w:r>
      <w:r w:rsidR="00C50406">
        <w:t xml:space="preserve"> in the first reading</w:t>
      </w:r>
      <w:r w:rsidR="000B127D">
        <w:t>, we can ask that the Spirit descend upon us</w:t>
      </w:r>
      <w:r w:rsidR="00C50406">
        <w:t xml:space="preserve"> and give us strength</w:t>
      </w:r>
      <w:r w:rsidR="000B127D">
        <w:t>.</w:t>
      </w:r>
    </w:p>
    <w:p w14:paraId="5829F969" w14:textId="505AD868" w:rsidR="00EE5680" w:rsidRPr="00AE0454" w:rsidRDefault="00D2013E" w:rsidP="00C8364F">
      <w:pPr>
        <w:rPr>
          <w:b/>
          <w:bCs/>
        </w:rPr>
      </w:pPr>
      <w:r>
        <w:rPr>
          <w:b/>
          <w:bCs/>
        </w:rPr>
        <w:t>GO:</w:t>
      </w:r>
      <w:bookmarkEnd w:id="0"/>
      <w:r w:rsidR="00AE0454">
        <w:rPr>
          <w:b/>
          <w:bCs/>
        </w:rPr>
        <w:t xml:space="preserve"> </w:t>
      </w:r>
      <w:r w:rsidR="00223FBE">
        <w:t>Amazing feats</w:t>
      </w:r>
      <w:r w:rsidR="00E20D07">
        <w:t xml:space="preserve"> we see on TV or read in the news can’t help but</w:t>
      </w:r>
      <w:r w:rsidR="00223FBE">
        <w:t xml:space="preserve"> capture our imagination</w:t>
      </w:r>
      <w:r w:rsidR="00F0656E">
        <w:t>.</w:t>
      </w:r>
      <w:r w:rsidR="00C8364F">
        <w:t xml:space="preserve"> </w:t>
      </w:r>
      <w:r w:rsidR="00E20D07">
        <w:t xml:space="preserve">Our rich Catholic faith </w:t>
      </w:r>
      <w:r w:rsidR="00186110">
        <w:t xml:space="preserve">can be a little like that: </w:t>
      </w:r>
      <w:r w:rsidR="00F0656E">
        <w:t xml:space="preserve">just take a look at </w:t>
      </w:r>
      <w:r w:rsidR="004C5E90">
        <w:t>the</w:t>
      </w:r>
      <w:r w:rsidR="00AE0454">
        <w:t xml:space="preserve"> </w:t>
      </w:r>
      <w:r w:rsidR="004C5E90">
        <w:t>l</w:t>
      </w:r>
      <w:r w:rsidR="00B74DEA">
        <w:t xml:space="preserve">ives of the </w:t>
      </w:r>
      <w:r w:rsidR="00AE0454">
        <w:t>s</w:t>
      </w:r>
      <w:r w:rsidR="00B74DEA">
        <w:t xml:space="preserve">aints. That’s why I find </w:t>
      </w:r>
      <w:r w:rsidR="00E20D07">
        <w:t xml:space="preserve">the other passage in </w:t>
      </w:r>
      <w:r w:rsidR="00B74DEA">
        <w:t xml:space="preserve">today’s Gospel so encouraging. Jesus reminds us that even the smallest things we do </w:t>
      </w:r>
      <w:r w:rsidR="00BF7FB0">
        <w:t>matter</w:t>
      </w:r>
      <w:r w:rsidR="00D40C5E">
        <w:t xml:space="preserve"> </w:t>
      </w:r>
      <w:r w:rsidR="00D40C5E">
        <w:softHyphen/>
      </w:r>
      <w:r w:rsidR="00D40C5E">
        <w:softHyphen/>
      </w:r>
      <w:r w:rsidR="00D40C5E">
        <w:rPr>
          <w:rFonts w:ascii="Segoe UI Symbol" w:hAnsi="Segoe UI Symbol"/>
        </w:rPr>
        <w:t xml:space="preserve">–actions </w:t>
      </w:r>
      <w:r w:rsidR="00B74DEA">
        <w:t>to help others grow in their faith</w:t>
      </w:r>
      <w:r w:rsidR="00AE0454">
        <w:t>:</w:t>
      </w:r>
      <w:r w:rsidR="00B74DEA">
        <w:t xml:space="preserve"> “Anyone who gives you a cup of water to drink because you belong to Christ, amen, I say to you, will surely not lose his reward.” </w:t>
      </w:r>
      <w:r w:rsidR="00A96676">
        <w:t xml:space="preserve">As the Lord’s spirit moves us to </w:t>
      </w:r>
      <w:r w:rsidR="007A1461">
        <w:t>be a prophet to others – that is, to perform deeds in his name (mighty or not-so-mighty)</w:t>
      </w:r>
      <w:r w:rsidR="009449EC">
        <w:t xml:space="preserve"> – we </w:t>
      </w:r>
      <w:r w:rsidR="00F57520">
        <w:t xml:space="preserve">have the ability to </w:t>
      </w:r>
      <w:r w:rsidR="00E9799E">
        <w:t>witness the Gospel of Jesus Christ in very real and concrete ways.</w:t>
      </w:r>
      <w:r w:rsidR="00F04D5C">
        <w:t xml:space="preserve"> As </w:t>
      </w:r>
      <w:r w:rsidR="00F04D5C">
        <w:rPr>
          <w:rStyle w:val="hscoswrapper"/>
        </w:rPr>
        <w:t xml:space="preserve">St. Teresa of </w:t>
      </w:r>
      <w:r w:rsidR="00D40C5E">
        <w:rPr>
          <w:rStyle w:val="hscoswrapper"/>
          <w:rFonts w:cstheme="minorHAnsi"/>
        </w:rPr>
        <w:t>Á</w:t>
      </w:r>
      <w:r w:rsidR="00F04D5C">
        <w:rPr>
          <w:rStyle w:val="hscoswrapper"/>
        </w:rPr>
        <w:t>vila said:</w:t>
      </w:r>
      <w:r w:rsidR="00B74DEA">
        <w:t xml:space="preserve"> </w:t>
      </w:r>
      <w:r w:rsidR="00E20D07" w:rsidRPr="00EE5680">
        <w:rPr>
          <w:rStyle w:val="Emphasis"/>
          <w:i w:val="0"/>
          <w:iCs w:val="0"/>
        </w:rPr>
        <w:t>“Accustom yourself continually to make many acts of love, for they enkindle and melt the soul.”</w:t>
      </w:r>
      <w:r w:rsidR="00E20D07">
        <w:rPr>
          <w:rStyle w:val="Emphasis"/>
        </w:rPr>
        <w:t> </w:t>
      </w:r>
      <w:r w:rsidR="00F04D5C" w:rsidDel="00E20D07">
        <w:t xml:space="preserve"> </w:t>
      </w:r>
    </w:p>
    <w:p w14:paraId="5665B950" w14:textId="74E3D5B7" w:rsidR="00C8364F" w:rsidRPr="00F04D5C" w:rsidRDefault="00240DDA" w:rsidP="00C8364F">
      <w:pPr>
        <w:rPr>
          <w:b/>
          <w:bCs/>
        </w:rPr>
      </w:pPr>
      <w:r w:rsidRPr="00240DDA">
        <w:rPr>
          <w:b/>
          <w:bCs/>
        </w:rPr>
        <w:t>ACTIONS</w:t>
      </w:r>
      <w:bookmarkStart w:id="1" w:name="_Hlk79745721"/>
      <w:r w:rsidR="00F04D5C">
        <w:rPr>
          <w:b/>
          <w:bCs/>
        </w:rPr>
        <w:t xml:space="preserve">: </w:t>
      </w:r>
      <w:r w:rsidR="00F04D5C">
        <w:t>Prepare for</w:t>
      </w:r>
      <w:r w:rsidR="00C8364F">
        <w:t xml:space="preserve"> the sacrament of reconciliation</w:t>
      </w:r>
      <w:r w:rsidR="00F04D5C">
        <w:t xml:space="preserve"> by</w:t>
      </w:r>
      <w:r w:rsidR="00C8364F">
        <w:t xml:space="preserve"> asking Jesus to help you </w:t>
      </w:r>
      <w:bookmarkEnd w:id="1"/>
      <w:r w:rsidR="00C8364F">
        <w:t xml:space="preserve">identify what causes you to sin or drives a wedge between you and others </w:t>
      </w:r>
      <w:r w:rsidR="00D40C5E">
        <w:t>or between you and</w:t>
      </w:r>
      <w:r w:rsidR="00C8364F">
        <w:t xml:space="preserve"> God.</w:t>
      </w:r>
      <w:r w:rsidR="00F04D5C">
        <w:t xml:space="preserve"> Then participate in this beautiful sacrament and</w:t>
      </w:r>
      <w:r w:rsidR="00C8364F">
        <w:t xml:space="preserve"> </w:t>
      </w:r>
      <w:r w:rsidR="00F04D5C">
        <w:t>p</w:t>
      </w:r>
      <w:r w:rsidR="00C8364F">
        <w:t>ray for the grace to make changes.</w:t>
      </w:r>
    </w:p>
    <w:p w14:paraId="080410AD" w14:textId="7AAC0BD3" w:rsidR="00927E2A" w:rsidRPr="00470C0B" w:rsidRDefault="00927E2A" w:rsidP="00927E2A"/>
    <w:sectPr w:rsidR="00927E2A" w:rsidRPr="00470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018"/>
    <w:multiLevelType w:val="hybridMultilevel"/>
    <w:tmpl w:val="B394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13F"/>
    <w:multiLevelType w:val="hybridMultilevel"/>
    <w:tmpl w:val="8A32341A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166A"/>
    <w:multiLevelType w:val="hybridMultilevel"/>
    <w:tmpl w:val="C1B260C2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B68F1"/>
    <w:multiLevelType w:val="hybridMultilevel"/>
    <w:tmpl w:val="6FE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EDA"/>
    <w:multiLevelType w:val="hybridMultilevel"/>
    <w:tmpl w:val="ED462880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87"/>
    <w:rsid w:val="00000EE2"/>
    <w:rsid w:val="00007CD6"/>
    <w:rsid w:val="00020A2A"/>
    <w:rsid w:val="00025C57"/>
    <w:rsid w:val="0004023F"/>
    <w:rsid w:val="00046F7B"/>
    <w:rsid w:val="0005292D"/>
    <w:rsid w:val="000529A0"/>
    <w:rsid w:val="00062460"/>
    <w:rsid w:val="00062C68"/>
    <w:rsid w:val="000637B0"/>
    <w:rsid w:val="00066565"/>
    <w:rsid w:val="00081BAA"/>
    <w:rsid w:val="0008687E"/>
    <w:rsid w:val="00086932"/>
    <w:rsid w:val="00094CF1"/>
    <w:rsid w:val="000B127D"/>
    <w:rsid w:val="000B1920"/>
    <w:rsid w:val="000C1CFB"/>
    <w:rsid w:val="000C34E6"/>
    <w:rsid w:val="000C37BA"/>
    <w:rsid w:val="000E06C8"/>
    <w:rsid w:val="000E6948"/>
    <w:rsid w:val="000E6CF4"/>
    <w:rsid w:val="000F3F64"/>
    <w:rsid w:val="000F531C"/>
    <w:rsid w:val="0010120D"/>
    <w:rsid w:val="00106C59"/>
    <w:rsid w:val="001118E3"/>
    <w:rsid w:val="00114E65"/>
    <w:rsid w:val="0012033A"/>
    <w:rsid w:val="00120B56"/>
    <w:rsid w:val="001434DB"/>
    <w:rsid w:val="00144505"/>
    <w:rsid w:val="00144C0E"/>
    <w:rsid w:val="00151FE7"/>
    <w:rsid w:val="00167352"/>
    <w:rsid w:val="00172E1A"/>
    <w:rsid w:val="00175E5B"/>
    <w:rsid w:val="00175FA3"/>
    <w:rsid w:val="001819BD"/>
    <w:rsid w:val="00185001"/>
    <w:rsid w:val="00185D43"/>
    <w:rsid w:val="00186110"/>
    <w:rsid w:val="00191E39"/>
    <w:rsid w:val="00195A8E"/>
    <w:rsid w:val="001A4EA8"/>
    <w:rsid w:val="001B5A43"/>
    <w:rsid w:val="001B6B88"/>
    <w:rsid w:val="001D31CE"/>
    <w:rsid w:val="001D54C6"/>
    <w:rsid w:val="001E7546"/>
    <w:rsid w:val="001F25F2"/>
    <w:rsid w:val="00203215"/>
    <w:rsid w:val="00210A3C"/>
    <w:rsid w:val="002110BD"/>
    <w:rsid w:val="00215E94"/>
    <w:rsid w:val="00223FBE"/>
    <w:rsid w:val="00231675"/>
    <w:rsid w:val="00233968"/>
    <w:rsid w:val="00236298"/>
    <w:rsid w:val="00236FEA"/>
    <w:rsid w:val="00240DDA"/>
    <w:rsid w:val="002465AA"/>
    <w:rsid w:val="00260F3F"/>
    <w:rsid w:val="00263AE0"/>
    <w:rsid w:val="00274F4B"/>
    <w:rsid w:val="00284C35"/>
    <w:rsid w:val="00291109"/>
    <w:rsid w:val="002A1C55"/>
    <w:rsid w:val="002B1BCE"/>
    <w:rsid w:val="002B2F95"/>
    <w:rsid w:val="002B37F9"/>
    <w:rsid w:val="002B7EBA"/>
    <w:rsid w:val="002C32E6"/>
    <w:rsid w:val="002C7A5C"/>
    <w:rsid w:val="002D0034"/>
    <w:rsid w:val="002D0726"/>
    <w:rsid w:val="002D5E69"/>
    <w:rsid w:val="002F0185"/>
    <w:rsid w:val="002F1C42"/>
    <w:rsid w:val="002F401A"/>
    <w:rsid w:val="002F48AD"/>
    <w:rsid w:val="002F7FB6"/>
    <w:rsid w:val="00302C91"/>
    <w:rsid w:val="0031628D"/>
    <w:rsid w:val="00320B71"/>
    <w:rsid w:val="003354DC"/>
    <w:rsid w:val="00347B69"/>
    <w:rsid w:val="00350BA4"/>
    <w:rsid w:val="00351D12"/>
    <w:rsid w:val="00357065"/>
    <w:rsid w:val="00361342"/>
    <w:rsid w:val="00362A5C"/>
    <w:rsid w:val="00367018"/>
    <w:rsid w:val="00380779"/>
    <w:rsid w:val="003937BC"/>
    <w:rsid w:val="003A0857"/>
    <w:rsid w:val="003C4CD6"/>
    <w:rsid w:val="003D4563"/>
    <w:rsid w:val="003D5EE4"/>
    <w:rsid w:val="003E04C8"/>
    <w:rsid w:val="003E450B"/>
    <w:rsid w:val="003F2226"/>
    <w:rsid w:val="003F3D09"/>
    <w:rsid w:val="003F7F89"/>
    <w:rsid w:val="00406141"/>
    <w:rsid w:val="004061C1"/>
    <w:rsid w:val="0041081B"/>
    <w:rsid w:val="00412817"/>
    <w:rsid w:val="00415650"/>
    <w:rsid w:val="00416C30"/>
    <w:rsid w:val="00417CE4"/>
    <w:rsid w:val="004239DC"/>
    <w:rsid w:val="0042441B"/>
    <w:rsid w:val="00433422"/>
    <w:rsid w:val="00437914"/>
    <w:rsid w:val="00437D19"/>
    <w:rsid w:val="0044307A"/>
    <w:rsid w:val="0044793B"/>
    <w:rsid w:val="00470C0B"/>
    <w:rsid w:val="00470FB9"/>
    <w:rsid w:val="0047305E"/>
    <w:rsid w:val="0047370D"/>
    <w:rsid w:val="00482E09"/>
    <w:rsid w:val="00484A79"/>
    <w:rsid w:val="00487DF2"/>
    <w:rsid w:val="00491DB0"/>
    <w:rsid w:val="004965F9"/>
    <w:rsid w:val="004A2522"/>
    <w:rsid w:val="004B1368"/>
    <w:rsid w:val="004B236D"/>
    <w:rsid w:val="004B31AE"/>
    <w:rsid w:val="004C0C95"/>
    <w:rsid w:val="004C19CF"/>
    <w:rsid w:val="004C5A53"/>
    <w:rsid w:val="004C5E90"/>
    <w:rsid w:val="004D447D"/>
    <w:rsid w:val="004D4A34"/>
    <w:rsid w:val="004D6709"/>
    <w:rsid w:val="004D7EE7"/>
    <w:rsid w:val="004E2441"/>
    <w:rsid w:val="004E5972"/>
    <w:rsid w:val="004F0C78"/>
    <w:rsid w:val="004F2161"/>
    <w:rsid w:val="00506B5B"/>
    <w:rsid w:val="00507705"/>
    <w:rsid w:val="005161C8"/>
    <w:rsid w:val="00516596"/>
    <w:rsid w:val="0052414C"/>
    <w:rsid w:val="00524E1A"/>
    <w:rsid w:val="00526BB4"/>
    <w:rsid w:val="00533CCE"/>
    <w:rsid w:val="00533EA4"/>
    <w:rsid w:val="00535123"/>
    <w:rsid w:val="005352D8"/>
    <w:rsid w:val="00537CC7"/>
    <w:rsid w:val="00544F83"/>
    <w:rsid w:val="00550EA5"/>
    <w:rsid w:val="005542C3"/>
    <w:rsid w:val="00560AE8"/>
    <w:rsid w:val="00563997"/>
    <w:rsid w:val="00565EF3"/>
    <w:rsid w:val="005677BB"/>
    <w:rsid w:val="00567D6C"/>
    <w:rsid w:val="00582553"/>
    <w:rsid w:val="005842CB"/>
    <w:rsid w:val="0058488B"/>
    <w:rsid w:val="00596E7A"/>
    <w:rsid w:val="005A0B5E"/>
    <w:rsid w:val="005B227C"/>
    <w:rsid w:val="005B6064"/>
    <w:rsid w:val="005C0C89"/>
    <w:rsid w:val="005C2649"/>
    <w:rsid w:val="005D4E88"/>
    <w:rsid w:val="005E253C"/>
    <w:rsid w:val="005E3829"/>
    <w:rsid w:val="005E5D69"/>
    <w:rsid w:val="005E6EBB"/>
    <w:rsid w:val="005F40CE"/>
    <w:rsid w:val="005F427D"/>
    <w:rsid w:val="005F45F9"/>
    <w:rsid w:val="0060174B"/>
    <w:rsid w:val="006017D3"/>
    <w:rsid w:val="00603E77"/>
    <w:rsid w:val="00612E75"/>
    <w:rsid w:val="0061371E"/>
    <w:rsid w:val="00617AD5"/>
    <w:rsid w:val="00622E5E"/>
    <w:rsid w:val="00641F0D"/>
    <w:rsid w:val="00644B9D"/>
    <w:rsid w:val="00651578"/>
    <w:rsid w:val="0065255E"/>
    <w:rsid w:val="00652B7D"/>
    <w:rsid w:val="00657A3D"/>
    <w:rsid w:val="00662389"/>
    <w:rsid w:val="00664189"/>
    <w:rsid w:val="006658B4"/>
    <w:rsid w:val="00667DE5"/>
    <w:rsid w:val="00667E3B"/>
    <w:rsid w:val="00686F5B"/>
    <w:rsid w:val="0069057D"/>
    <w:rsid w:val="006B6A95"/>
    <w:rsid w:val="006C3B1B"/>
    <w:rsid w:val="006D302E"/>
    <w:rsid w:val="006E31CE"/>
    <w:rsid w:val="006E5BC3"/>
    <w:rsid w:val="006E630C"/>
    <w:rsid w:val="006F1111"/>
    <w:rsid w:val="006F1FC1"/>
    <w:rsid w:val="00700347"/>
    <w:rsid w:val="00704435"/>
    <w:rsid w:val="00704623"/>
    <w:rsid w:val="007126E9"/>
    <w:rsid w:val="00720607"/>
    <w:rsid w:val="0072098A"/>
    <w:rsid w:val="00736837"/>
    <w:rsid w:val="00740C13"/>
    <w:rsid w:val="00744A91"/>
    <w:rsid w:val="00756097"/>
    <w:rsid w:val="00756DDD"/>
    <w:rsid w:val="00757CF5"/>
    <w:rsid w:val="00757E8C"/>
    <w:rsid w:val="00771FA9"/>
    <w:rsid w:val="007A1461"/>
    <w:rsid w:val="007A535E"/>
    <w:rsid w:val="007A5E82"/>
    <w:rsid w:val="007B3501"/>
    <w:rsid w:val="007B429C"/>
    <w:rsid w:val="007C216A"/>
    <w:rsid w:val="007C726E"/>
    <w:rsid w:val="007E3666"/>
    <w:rsid w:val="007E371B"/>
    <w:rsid w:val="0080241B"/>
    <w:rsid w:val="00805FF7"/>
    <w:rsid w:val="008123A8"/>
    <w:rsid w:val="0081551F"/>
    <w:rsid w:val="00816A7B"/>
    <w:rsid w:val="008256CB"/>
    <w:rsid w:val="008360ED"/>
    <w:rsid w:val="00861189"/>
    <w:rsid w:val="00864C58"/>
    <w:rsid w:val="0086515B"/>
    <w:rsid w:val="008740BF"/>
    <w:rsid w:val="00876F45"/>
    <w:rsid w:val="00881D75"/>
    <w:rsid w:val="008829B2"/>
    <w:rsid w:val="008924CE"/>
    <w:rsid w:val="00894596"/>
    <w:rsid w:val="008A560B"/>
    <w:rsid w:val="008B2A5A"/>
    <w:rsid w:val="008B61A5"/>
    <w:rsid w:val="008B64CF"/>
    <w:rsid w:val="008B684A"/>
    <w:rsid w:val="008C2422"/>
    <w:rsid w:val="008C4A02"/>
    <w:rsid w:val="008D351A"/>
    <w:rsid w:val="008D529A"/>
    <w:rsid w:val="008E04D4"/>
    <w:rsid w:val="008E7ECA"/>
    <w:rsid w:val="008F5F9C"/>
    <w:rsid w:val="00913990"/>
    <w:rsid w:val="00916509"/>
    <w:rsid w:val="00917087"/>
    <w:rsid w:val="00922680"/>
    <w:rsid w:val="00922E3E"/>
    <w:rsid w:val="00927E2A"/>
    <w:rsid w:val="00932F40"/>
    <w:rsid w:val="0093476B"/>
    <w:rsid w:val="0093635A"/>
    <w:rsid w:val="009449EC"/>
    <w:rsid w:val="00947607"/>
    <w:rsid w:val="009526C6"/>
    <w:rsid w:val="00956588"/>
    <w:rsid w:val="0097392F"/>
    <w:rsid w:val="00983DF8"/>
    <w:rsid w:val="009A1209"/>
    <w:rsid w:val="009A32B1"/>
    <w:rsid w:val="009B19D5"/>
    <w:rsid w:val="009C7075"/>
    <w:rsid w:val="009D1597"/>
    <w:rsid w:val="009E05AF"/>
    <w:rsid w:val="009E5DB5"/>
    <w:rsid w:val="00A05C02"/>
    <w:rsid w:val="00A16494"/>
    <w:rsid w:val="00A16FE1"/>
    <w:rsid w:val="00A22CF0"/>
    <w:rsid w:val="00A231CC"/>
    <w:rsid w:val="00A26D7B"/>
    <w:rsid w:val="00A27D90"/>
    <w:rsid w:val="00A30260"/>
    <w:rsid w:val="00A3081B"/>
    <w:rsid w:val="00A30F79"/>
    <w:rsid w:val="00A31481"/>
    <w:rsid w:val="00A40AC7"/>
    <w:rsid w:val="00A42226"/>
    <w:rsid w:val="00A54393"/>
    <w:rsid w:val="00A579E4"/>
    <w:rsid w:val="00A65901"/>
    <w:rsid w:val="00A70CBE"/>
    <w:rsid w:val="00A74B48"/>
    <w:rsid w:val="00A86AD5"/>
    <w:rsid w:val="00A87D0B"/>
    <w:rsid w:val="00A91F1D"/>
    <w:rsid w:val="00A961B0"/>
    <w:rsid w:val="00A96676"/>
    <w:rsid w:val="00A969C5"/>
    <w:rsid w:val="00AA0EBC"/>
    <w:rsid w:val="00AB055F"/>
    <w:rsid w:val="00AC2A83"/>
    <w:rsid w:val="00AC4E9E"/>
    <w:rsid w:val="00AC682D"/>
    <w:rsid w:val="00AE0454"/>
    <w:rsid w:val="00AE239B"/>
    <w:rsid w:val="00AF2FCA"/>
    <w:rsid w:val="00AF4655"/>
    <w:rsid w:val="00AF5FA3"/>
    <w:rsid w:val="00B04869"/>
    <w:rsid w:val="00B12716"/>
    <w:rsid w:val="00B14EA8"/>
    <w:rsid w:val="00B200BD"/>
    <w:rsid w:val="00B20B5E"/>
    <w:rsid w:val="00B36A87"/>
    <w:rsid w:val="00B4073B"/>
    <w:rsid w:val="00B46324"/>
    <w:rsid w:val="00B6551B"/>
    <w:rsid w:val="00B6684B"/>
    <w:rsid w:val="00B73FBD"/>
    <w:rsid w:val="00B74DEA"/>
    <w:rsid w:val="00B76302"/>
    <w:rsid w:val="00B80704"/>
    <w:rsid w:val="00B83BD9"/>
    <w:rsid w:val="00B86897"/>
    <w:rsid w:val="00B94454"/>
    <w:rsid w:val="00B95EC5"/>
    <w:rsid w:val="00BA7AE2"/>
    <w:rsid w:val="00BB129D"/>
    <w:rsid w:val="00BB7C33"/>
    <w:rsid w:val="00BC7FC4"/>
    <w:rsid w:val="00BD0848"/>
    <w:rsid w:val="00BD777E"/>
    <w:rsid w:val="00BE25B0"/>
    <w:rsid w:val="00BE62A9"/>
    <w:rsid w:val="00BF39AE"/>
    <w:rsid w:val="00BF6C77"/>
    <w:rsid w:val="00BF7FB0"/>
    <w:rsid w:val="00C34FB1"/>
    <w:rsid w:val="00C4022F"/>
    <w:rsid w:val="00C462B0"/>
    <w:rsid w:val="00C50406"/>
    <w:rsid w:val="00C730A4"/>
    <w:rsid w:val="00C73453"/>
    <w:rsid w:val="00C8364F"/>
    <w:rsid w:val="00C83BF6"/>
    <w:rsid w:val="00C8721B"/>
    <w:rsid w:val="00C87D35"/>
    <w:rsid w:val="00C937DA"/>
    <w:rsid w:val="00C93EAC"/>
    <w:rsid w:val="00C96A3F"/>
    <w:rsid w:val="00CA12D9"/>
    <w:rsid w:val="00CA2529"/>
    <w:rsid w:val="00CA7DD1"/>
    <w:rsid w:val="00CC607D"/>
    <w:rsid w:val="00CD05EA"/>
    <w:rsid w:val="00CD24E2"/>
    <w:rsid w:val="00CE2C44"/>
    <w:rsid w:val="00CE4534"/>
    <w:rsid w:val="00CE515C"/>
    <w:rsid w:val="00CE5A18"/>
    <w:rsid w:val="00CE5CD1"/>
    <w:rsid w:val="00CE69E5"/>
    <w:rsid w:val="00CF3206"/>
    <w:rsid w:val="00D10698"/>
    <w:rsid w:val="00D1270B"/>
    <w:rsid w:val="00D2013E"/>
    <w:rsid w:val="00D252B3"/>
    <w:rsid w:val="00D25D97"/>
    <w:rsid w:val="00D30E84"/>
    <w:rsid w:val="00D31E42"/>
    <w:rsid w:val="00D323E8"/>
    <w:rsid w:val="00D33C20"/>
    <w:rsid w:val="00D35CF1"/>
    <w:rsid w:val="00D40C5E"/>
    <w:rsid w:val="00D45D1A"/>
    <w:rsid w:val="00D665C1"/>
    <w:rsid w:val="00D71F22"/>
    <w:rsid w:val="00D82E63"/>
    <w:rsid w:val="00D877F8"/>
    <w:rsid w:val="00D95D84"/>
    <w:rsid w:val="00DA2B8E"/>
    <w:rsid w:val="00DB0922"/>
    <w:rsid w:val="00DB733C"/>
    <w:rsid w:val="00DD15E1"/>
    <w:rsid w:val="00DD7801"/>
    <w:rsid w:val="00DF72A1"/>
    <w:rsid w:val="00E0508B"/>
    <w:rsid w:val="00E1035E"/>
    <w:rsid w:val="00E129A7"/>
    <w:rsid w:val="00E13CBE"/>
    <w:rsid w:val="00E13DEC"/>
    <w:rsid w:val="00E154E8"/>
    <w:rsid w:val="00E20988"/>
    <w:rsid w:val="00E20D07"/>
    <w:rsid w:val="00E22CE9"/>
    <w:rsid w:val="00E24416"/>
    <w:rsid w:val="00E35D1F"/>
    <w:rsid w:val="00E44993"/>
    <w:rsid w:val="00E62647"/>
    <w:rsid w:val="00E70840"/>
    <w:rsid w:val="00E70B8D"/>
    <w:rsid w:val="00E72A91"/>
    <w:rsid w:val="00E858B2"/>
    <w:rsid w:val="00E85C88"/>
    <w:rsid w:val="00E966B8"/>
    <w:rsid w:val="00E9799E"/>
    <w:rsid w:val="00EA01AE"/>
    <w:rsid w:val="00EA7837"/>
    <w:rsid w:val="00EB5D18"/>
    <w:rsid w:val="00EB5FD7"/>
    <w:rsid w:val="00EC7EBD"/>
    <w:rsid w:val="00ED0702"/>
    <w:rsid w:val="00EE11FA"/>
    <w:rsid w:val="00EE5680"/>
    <w:rsid w:val="00EE6030"/>
    <w:rsid w:val="00EE7119"/>
    <w:rsid w:val="00EF1E7B"/>
    <w:rsid w:val="00F041FE"/>
    <w:rsid w:val="00F04D5C"/>
    <w:rsid w:val="00F0656E"/>
    <w:rsid w:val="00F07E6C"/>
    <w:rsid w:val="00F1082B"/>
    <w:rsid w:val="00F20A1B"/>
    <w:rsid w:val="00F211A6"/>
    <w:rsid w:val="00F23656"/>
    <w:rsid w:val="00F24880"/>
    <w:rsid w:val="00F249AD"/>
    <w:rsid w:val="00F37C47"/>
    <w:rsid w:val="00F4623D"/>
    <w:rsid w:val="00F50B52"/>
    <w:rsid w:val="00F57520"/>
    <w:rsid w:val="00F60D85"/>
    <w:rsid w:val="00F65BFD"/>
    <w:rsid w:val="00F7289E"/>
    <w:rsid w:val="00F74CFB"/>
    <w:rsid w:val="00F75173"/>
    <w:rsid w:val="00F83695"/>
    <w:rsid w:val="00F8481F"/>
    <w:rsid w:val="00F959AD"/>
    <w:rsid w:val="00FA1BC1"/>
    <w:rsid w:val="00FC3528"/>
    <w:rsid w:val="00FC577C"/>
    <w:rsid w:val="00FC773E"/>
    <w:rsid w:val="00FD1D57"/>
    <w:rsid w:val="00FD238A"/>
    <w:rsid w:val="00FD2CBB"/>
    <w:rsid w:val="00FD4FA0"/>
    <w:rsid w:val="00FD5C51"/>
    <w:rsid w:val="00FD5D28"/>
    <w:rsid w:val="00FD7C96"/>
    <w:rsid w:val="00FE32D6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E4AB"/>
  <w15:chartTrackingRefBased/>
  <w15:docId w15:val="{07C5676D-7CDC-4EA1-B0AF-2038D5AF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6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0B5E"/>
    <w:rPr>
      <w:b/>
      <w:bCs/>
    </w:rPr>
  </w:style>
  <w:style w:type="character" w:customStyle="1" w:styleId="hscoswrapper">
    <w:name w:val="hs_cos_wrapper"/>
    <w:basedOn w:val="DefaultParagraphFont"/>
    <w:rsid w:val="00E20D07"/>
  </w:style>
  <w:style w:type="character" w:styleId="Emphasis">
    <w:name w:val="Emphasis"/>
    <w:basedOn w:val="DefaultParagraphFont"/>
    <w:uiPriority w:val="20"/>
    <w:qFormat/>
    <w:rsid w:val="00E20D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F15B-8C28-415A-A559-898E8EB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4</cp:revision>
  <dcterms:created xsi:type="dcterms:W3CDTF">2021-08-18T21:37:00Z</dcterms:created>
  <dcterms:modified xsi:type="dcterms:W3CDTF">2021-08-24T13:57:00Z</dcterms:modified>
</cp:coreProperties>
</file>